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A6EA5" w14:textId="63EC634B" w:rsidR="00221DE8" w:rsidRPr="00CC0C14" w:rsidRDefault="00671C5C" w:rsidP="00CC0C14">
      <w:pPr>
        <w:jc w:val="both"/>
        <w:rPr>
          <w:sz w:val="28"/>
          <w:szCs w:val="28"/>
        </w:rPr>
      </w:pPr>
      <w:r w:rsidRPr="00CC0C14">
        <w:rPr>
          <w:sz w:val="28"/>
          <w:szCs w:val="28"/>
        </w:rPr>
        <w:t>2</w:t>
      </w:r>
      <w:r w:rsidR="00876D69">
        <w:rPr>
          <w:sz w:val="28"/>
          <w:szCs w:val="28"/>
        </w:rPr>
        <w:t>1</w:t>
      </w:r>
      <w:r w:rsidRPr="00CC0C14">
        <w:rPr>
          <w:sz w:val="28"/>
          <w:szCs w:val="28"/>
        </w:rPr>
        <w:t xml:space="preserve"> </w:t>
      </w:r>
      <w:r w:rsidR="00876D69">
        <w:rPr>
          <w:sz w:val="28"/>
          <w:szCs w:val="28"/>
        </w:rPr>
        <w:t xml:space="preserve">февраля </w:t>
      </w:r>
      <w:r w:rsidR="009F08CB" w:rsidRPr="00CC0C14">
        <w:rPr>
          <w:sz w:val="28"/>
          <w:szCs w:val="28"/>
        </w:rPr>
        <w:t>20</w:t>
      </w:r>
      <w:r w:rsidR="00144467" w:rsidRPr="00CC0C14">
        <w:rPr>
          <w:sz w:val="28"/>
          <w:szCs w:val="28"/>
        </w:rPr>
        <w:t>2</w:t>
      </w:r>
      <w:r w:rsidR="00876D69">
        <w:rPr>
          <w:sz w:val="28"/>
          <w:szCs w:val="28"/>
        </w:rPr>
        <w:t>4</w:t>
      </w:r>
      <w:r w:rsidR="00902A08" w:rsidRPr="00CC0C14">
        <w:rPr>
          <w:sz w:val="28"/>
          <w:szCs w:val="28"/>
        </w:rPr>
        <w:t xml:space="preserve"> </w:t>
      </w:r>
      <w:r w:rsidR="009F08CB" w:rsidRPr="00CC0C14">
        <w:rPr>
          <w:sz w:val="28"/>
          <w:szCs w:val="28"/>
        </w:rPr>
        <w:t>г</w:t>
      </w:r>
      <w:r w:rsidR="00DB5B42" w:rsidRPr="00CC0C14">
        <w:rPr>
          <w:sz w:val="28"/>
          <w:szCs w:val="28"/>
        </w:rPr>
        <w:t>ода</w:t>
      </w:r>
      <w:r w:rsidR="00CC0C14" w:rsidRPr="00CC0C14">
        <w:rPr>
          <w:sz w:val="28"/>
          <w:szCs w:val="28"/>
        </w:rPr>
        <w:t xml:space="preserve"> состоялся </w:t>
      </w:r>
      <w:r w:rsidR="00081CBA" w:rsidRPr="00CC0C14">
        <w:rPr>
          <w:bCs/>
          <w:sz w:val="28"/>
          <w:szCs w:val="28"/>
        </w:rPr>
        <w:t>отбор</w:t>
      </w:r>
      <w:r w:rsidR="006D7E13" w:rsidRPr="00CC0C14">
        <w:rPr>
          <w:sz w:val="28"/>
          <w:szCs w:val="28"/>
        </w:rPr>
        <w:t xml:space="preserve"> </w:t>
      </w:r>
      <w:r w:rsidR="00CC0C14" w:rsidRPr="00CC0C14">
        <w:rPr>
          <w:sz w:val="28"/>
          <w:szCs w:val="28"/>
        </w:rPr>
        <w:t xml:space="preserve">на </w:t>
      </w:r>
      <w:r w:rsidR="00203784" w:rsidRPr="00CC0C14">
        <w:rPr>
          <w:sz w:val="28"/>
          <w:szCs w:val="28"/>
        </w:rPr>
        <w:t>право заключени</w:t>
      </w:r>
      <w:r w:rsidR="00CC0C14" w:rsidRPr="00CC0C14">
        <w:rPr>
          <w:sz w:val="28"/>
          <w:szCs w:val="28"/>
        </w:rPr>
        <w:t>я</w:t>
      </w:r>
      <w:r w:rsidR="00203784" w:rsidRPr="00CC0C14">
        <w:rPr>
          <w:sz w:val="28"/>
          <w:szCs w:val="28"/>
        </w:rPr>
        <w:t xml:space="preserve"> договора для проведения ежегодного аудита бухгалтерской отчетности </w:t>
      </w:r>
      <w:bookmarkStart w:id="0" w:name="_Hlk80263472"/>
      <w:r w:rsidR="00FE7315" w:rsidRPr="00CC0C14">
        <w:rPr>
          <w:sz w:val="28"/>
          <w:szCs w:val="28"/>
        </w:rPr>
        <w:t xml:space="preserve">Омского регионального фонда поддержки и развития малого предпринимательства </w:t>
      </w:r>
      <w:bookmarkEnd w:id="0"/>
      <w:r w:rsidR="00CC0C14">
        <w:rPr>
          <w:sz w:val="28"/>
          <w:szCs w:val="28"/>
        </w:rPr>
        <w:br/>
      </w:r>
      <w:r w:rsidR="00203784" w:rsidRPr="00CC0C14">
        <w:rPr>
          <w:sz w:val="28"/>
          <w:szCs w:val="28"/>
        </w:rPr>
        <w:t>за 202</w:t>
      </w:r>
      <w:r w:rsidR="00876D69">
        <w:rPr>
          <w:sz w:val="28"/>
          <w:szCs w:val="28"/>
        </w:rPr>
        <w:t>3</w:t>
      </w:r>
      <w:r w:rsidR="00203784" w:rsidRPr="00CC0C14">
        <w:rPr>
          <w:sz w:val="28"/>
          <w:szCs w:val="28"/>
        </w:rPr>
        <w:t>, 202</w:t>
      </w:r>
      <w:r w:rsidR="00876D69">
        <w:rPr>
          <w:sz w:val="28"/>
          <w:szCs w:val="28"/>
        </w:rPr>
        <w:t>4</w:t>
      </w:r>
      <w:r w:rsidR="00203784" w:rsidRPr="00CC0C14">
        <w:rPr>
          <w:sz w:val="28"/>
          <w:szCs w:val="28"/>
        </w:rPr>
        <w:t>, 202</w:t>
      </w:r>
      <w:r w:rsidR="00876D69">
        <w:rPr>
          <w:sz w:val="28"/>
          <w:szCs w:val="28"/>
        </w:rPr>
        <w:t>5</w:t>
      </w:r>
      <w:r w:rsidR="00203784" w:rsidRPr="00CC0C14">
        <w:rPr>
          <w:sz w:val="28"/>
          <w:szCs w:val="28"/>
        </w:rPr>
        <w:t xml:space="preserve"> годы</w:t>
      </w:r>
      <w:r w:rsidR="00FE7315" w:rsidRPr="00CC0C14">
        <w:rPr>
          <w:sz w:val="28"/>
          <w:szCs w:val="28"/>
        </w:rPr>
        <w:t xml:space="preserve">. </w:t>
      </w:r>
      <w:r w:rsidR="00CC0C14" w:rsidRPr="00CC0C14">
        <w:rPr>
          <w:color w:val="000000"/>
          <w:sz w:val="28"/>
          <w:szCs w:val="28"/>
        </w:rPr>
        <w:t xml:space="preserve">В соответствии с указанными в извещении критериями отбора комиссия признала победителем отбора </w:t>
      </w:r>
      <w:r w:rsidR="00CC0C14" w:rsidRPr="00CC0C14">
        <w:rPr>
          <w:sz w:val="28"/>
          <w:szCs w:val="28"/>
        </w:rPr>
        <w:t>следующую аудиторскую организацию:</w:t>
      </w:r>
    </w:p>
    <w:p w14:paraId="4EBA069D" w14:textId="519C891B" w:rsidR="00CC0C14" w:rsidRPr="00CC0C14" w:rsidRDefault="00CC0C14" w:rsidP="00CC0C14">
      <w:pPr>
        <w:jc w:val="both"/>
        <w:rPr>
          <w:sz w:val="28"/>
          <w:szCs w:val="28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417"/>
        <w:gridCol w:w="2126"/>
        <w:gridCol w:w="1985"/>
        <w:gridCol w:w="1417"/>
      </w:tblGrid>
      <w:tr w:rsidR="00CC0C14" w:rsidRPr="00CC0C14" w14:paraId="10CC08E8" w14:textId="77777777" w:rsidTr="00537BE0">
        <w:trPr>
          <w:cantSplit/>
          <w:trHeight w:val="65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412B" w14:textId="77777777" w:rsidR="00CC0C14" w:rsidRPr="00CC0C14" w:rsidRDefault="00CC0C14" w:rsidP="007D34FF">
            <w:pPr>
              <w:ind w:left="-83" w:right="-154"/>
              <w:jc w:val="center"/>
            </w:pPr>
            <w:r w:rsidRPr="00CC0C14">
              <w:t xml:space="preserve">Рег. </w:t>
            </w:r>
          </w:p>
          <w:p w14:paraId="0286E65E" w14:textId="77777777" w:rsidR="00CC0C14" w:rsidRPr="00CC0C14" w:rsidRDefault="00CC0C14" w:rsidP="007D34FF">
            <w:pPr>
              <w:ind w:left="-83" w:right="-154"/>
              <w:jc w:val="center"/>
            </w:pPr>
            <w:r w:rsidRPr="00CC0C14">
              <w:t>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4C2A" w14:textId="77777777" w:rsidR="00CC0C14" w:rsidRPr="00CC0C14" w:rsidRDefault="00CC0C14" w:rsidP="007D34FF">
            <w:pPr>
              <w:tabs>
                <w:tab w:val="left" w:pos="851"/>
              </w:tabs>
              <w:jc w:val="center"/>
            </w:pPr>
            <w:r w:rsidRPr="00CC0C14">
              <w:t>Наименование претенден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9A97" w14:textId="77777777" w:rsidR="00CC0C14" w:rsidRPr="00CC0C14" w:rsidRDefault="00CC0C14" w:rsidP="007D34FF">
            <w:pPr>
              <w:tabs>
                <w:tab w:val="left" w:pos="851"/>
              </w:tabs>
              <w:jc w:val="center"/>
            </w:pPr>
            <w:r w:rsidRPr="00CC0C14">
              <w:t>ИН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4739" w14:textId="77777777" w:rsidR="00CC0C14" w:rsidRPr="00CC0C14" w:rsidRDefault="00CC0C14" w:rsidP="007D34FF">
            <w:pPr>
              <w:tabs>
                <w:tab w:val="left" w:pos="851"/>
              </w:tabs>
              <w:jc w:val="center"/>
            </w:pPr>
            <w:r w:rsidRPr="00CC0C14">
              <w:t>Адрес местонахожд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1F07" w14:textId="77777777" w:rsidR="00CC0C14" w:rsidRPr="00CC0C14" w:rsidRDefault="00CC0C14" w:rsidP="007D34FF">
            <w:pPr>
              <w:tabs>
                <w:tab w:val="left" w:pos="851"/>
              </w:tabs>
              <w:jc w:val="center"/>
            </w:pPr>
            <w:r w:rsidRPr="00CC0C14">
              <w:t>Почтовый адре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50C0D" w14:textId="77777777" w:rsidR="00CC0C14" w:rsidRPr="00CC0C14" w:rsidRDefault="00CC0C14" w:rsidP="007D34FF">
            <w:pPr>
              <w:tabs>
                <w:tab w:val="left" w:pos="851"/>
              </w:tabs>
              <w:jc w:val="center"/>
            </w:pPr>
            <w:r w:rsidRPr="00CC0C14">
              <w:t>Номер контактного телефона</w:t>
            </w:r>
          </w:p>
        </w:tc>
      </w:tr>
      <w:tr w:rsidR="00876D69" w:rsidRPr="00CC0C14" w14:paraId="47C7B52B" w14:textId="77777777" w:rsidTr="00537BE0">
        <w:trPr>
          <w:cantSplit/>
          <w:trHeight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74A0" w14:textId="0FC14AF3" w:rsidR="00876D69" w:rsidRPr="00CC0C14" w:rsidRDefault="00876D69" w:rsidP="00876D69">
            <w:pPr>
              <w:jc w:val="center"/>
            </w:pPr>
            <w:r w:rsidRPr="00B51CA7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D0A22" w14:textId="0CF11518" w:rsidR="00876D69" w:rsidRPr="00CC0C14" w:rsidRDefault="00876D69" w:rsidP="00876D69">
            <w:r w:rsidRPr="00B51CA7">
              <w:t>Акционерное общество "</w:t>
            </w:r>
            <w:proofErr w:type="spellStart"/>
            <w:r w:rsidRPr="00B51CA7">
              <w:t>Гориславцев</w:t>
            </w:r>
            <w:proofErr w:type="spellEnd"/>
            <w:r w:rsidRPr="00B51CA7">
              <w:t>. Аудит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A114" w14:textId="2B3AD289" w:rsidR="00876D69" w:rsidRPr="00CC0C14" w:rsidRDefault="00876D69" w:rsidP="00876D69">
            <w:pPr>
              <w:ind w:left="-105" w:right="-103"/>
              <w:jc w:val="center"/>
            </w:pPr>
            <w:r w:rsidRPr="00B51CA7">
              <w:t>77142927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2573B" w14:textId="77256E5E" w:rsidR="00876D69" w:rsidRPr="00CC0C14" w:rsidRDefault="00876D69" w:rsidP="00876D69">
            <w:pPr>
              <w:tabs>
                <w:tab w:val="left" w:pos="851"/>
              </w:tabs>
            </w:pPr>
            <w:r w:rsidRPr="00B51CA7">
              <w:t>127018, г. Москва, ул. Сущевский вал, д. 16, стр. 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398B" w14:textId="3708AA50" w:rsidR="00876D69" w:rsidRPr="00CC0C14" w:rsidRDefault="00876D69" w:rsidP="00876D69">
            <w:pPr>
              <w:tabs>
                <w:tab w:val="left" w:pos="851"/>
              </w:tabs>
            </w:pPr>
            <w:r w:rsidRPr="00B51CA7">
              <w:t>127018, г. Москва, ул. Сущевский вал, д. 16, стр. 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14B70" w14:textId="118B4726" w:rsidR="00876D69" w:rsidRPr="00CC0C14" w:rsidRDefault="00876D69" w:rsidP="00876D69">
            <w:pPr>
              <w:tabs>
                <w:tab w:val="left" w:pos="851"/>
              </w:tabs>
            </w:pPr>
            <w:r w:rsidRPr="00B51CA7">
              <w:t>+7(495)280-73-30, +7(916)157-61-71</w:t>
            </w:r>
          </w:p>
        </w:tc>
      </w:tr>
    </w:tbl>
    <w:p w14:paraId="7D44A300" w14:textId="77777777" w:rsidR="00CC0C14" w:rsidRDefault="00CC0C14" w:rsidP="00CC0C14">
      <w:pPr>
        <w:jc w:val="both"/>
      </w:pPr>
    </w:p>
    <w:sectPr w:rsidR="00CC0C14" w:rsidSect="004602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4DEBD" w14:textId="77777777" w:rsidR="0046026D" w:rsidRDefault="0046026D">
      <w:r>
        <w:separator/>
      </w:r>
    </w:p>
  </w:endnote>
  <w:endnote w:type="continuationSeparator" w:id="0">
    <w:p w14:paraId="4DD78227" w14:textId="77777777" w:rsidR="0046026D" w:rsidRDefault="0046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DE6FF" w14:textId="77777777" w:rsidR="0046026D" w:rsidRDefault="0046026D">
      <w:r>
        <w:separator/>
      </w:r>
    </w:p>
  </w:footnote>
  <w:footnote w:type="continuationSeparator" w:id="0">
    <w:p w14:paraId="64F356AE" w14:textId="77777777" w:rsidR="0046026D" w:rsidRDefault="00460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F662A"/>
    <w:multiLevelType w:val="multilevel"/>
    <w:tmpl w:val="39D2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162311"/>
    <w:multiLevelType w:val="hybridMultilevel"/>
    <w:tmpl w:val="7A661040"/>
    <w:lvl w:ilvl="0" w:tplc="DAE88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1624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1295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CB"/>
    <w:rsid w:val="00000E9E"/>
    <w:rsid w:val="00005740"/>
    <w:rsid w:val="00005DC4"/>
    <w:rsid w:val="00010CDA"/>
    <w:rsid w:val="00014CC7"/>
    <w:rsid w:val="000179E6"/>
    <w:rsid w:val="00020DC3"/>
    <w:rsid w:val="00022262"/>
    <w:rsid w:val="0002505C"/>
    <w:rsid w:val="00030FDB"/>
    <w:rsid w:val="00031252"/>
    <w:rsid w:val="0003261C"/>
    <w:rsid w:val="00035856"/>
    <w:rsid w:val="000443FE"/>
    <w:rsid w:val="00044CBE"/>
    <w:rsid w:val="00045452"/>
    <w:rsid w:val="00050DE3"/>
    <w:rsid w:val="000514F5"/>
    <w:rsid w:val="00054C4F"/>
    <w:rsid w:val="00057E3E"/>
    <w:rsid w:val="00061312"/>
    <w:rsid w:val="00062AEC"/>
    <w:rsid w:val="000717F3"/>
    <w:rsid w:val="000803A0"/>
    <w:rsid w:val="00081799"/>
    <w:rsid w:val="00081CBA"/>
    <w:rsid w:val="0008270F"/>
    <w:rsid w:val="0008533B"/>
    <w:rsid w:val="000A4BA8"/>
    <w:rsid w:val="000B1407"/>
    <w:rsid w:val="000C1D5E"/>
    <w:rsid w:val="000C37C5"/>
    <w:rsid w:val="000D1BD2"/>
    <w:rsid w:val="000D63CF"/>
    <w:rsid w:val="000D6C76"/>
    <w:rsid w:val="000E58E7"/>
    <w:rsid w:val="000E6574"/>
    <w:rsid w:val="000E7CDC"/>
    <w:rsid w:val="000F6152"/>
    <w:rsid w:val="000F74D9"/>
    <w:rsid w:val="00100FC1"/>
    <w:rsid w:val="00112274"/>
    <w:rsid w:val="00125902"/>
    <w:rsid w:val="00136C7F"/>
    <w:rsid w:val="00140509"/>
    <w:rsid w:val="001410CB"/>
    <w:rsid w:val="00141C1C"/>
    <w:rsid w:val="00144467"/>
    <w:rsid w:val="0015179A"/>
    <w:rsid w:val="001536D4"/>
    <w:rsid w:val="001676BA"/>
    <w:rsid w:val="00167B4F"/>
    <w:rsid w:val="00167F9C"/>
    <w:rsid w:val="00177887"/>
    <w:rsid w:val="00180F34"/>
    <w:rsid w:val="00190207"/>
    <w:rsid w:val="00196FE8"/>
    <w:rsid w:val="00197773"/>
    <w:rsid w:val="001A0958"/>
    <w:rsid w:val="001A32CE"/>
    <w:rsid w:val="001A69FB"/>
    <w:rsid w:val="001B0F2C"/>
    <w:rsid w:val="001B341E"/>
    <w:rsid w:val="001B7A97"/>
    <w:rsid w:val="001C12E7"/>
    <w:rsid w:val="001C3BCC"/>
    <w:rsid w:val="001C52E6"/>
    <w:rsid w:val="001D388F"/>
    <w:rsid w:val="001D3D3F"/>
    <w:rsid w:val="001D77B9"/>
    <w:rsid w:val="001E7754"/>
    <w:rsid w:val="001F17E7"/>
    <w:rsid w:val="001F39A7"/>
    <w:rsid w:val="001F54DB"/>
    <w:rsid w:val="001F57DC"/>
    <w:rsid w:val="001F5F85"/>
    <w:rsid w:val="001F75A9"/>
    <w:rsid w:val="001F7A22"/>
    <w:rsid w:val="00203784"/>
    <w:rsid w:val="0020546D"/>
    <w:rsid w:val="00211561"/>
    <w:rsid w:val="002137D2"/>
    <w:rsid w:val="0022003D"/>
    <w:rsid w:val="00221DE8"/>
    <w:rsid w:val="00234979"/>
    <w:rsid w:val="00242FC4"/>
    <w:rsid w:val="00247B23"/>
    <w:rsid w:val="0025024D"/>
    <w:rsid w:val="00255446"/>
    <w:rsid w:val="00264587"/>
    <w:rsid w:val="002728D8"/>
    <w:rsid w:val="00272E97"/>
    <w:rsid w:val="00274B2E"/>
    <w:rsid w:val="00277B32"/>
    <w:rsid w:val="00277D96"/>
    <w:rsid w:val="00280702"/>
    <w:rsid w:val="00281F6B"/>
    <w:rsid w:val="00283729"/>
    <w:rsid w:val="002909B6"/>
    <w:rsid w:val="00292E6A"/>
    <w:rsid w:val="002933BF"/>
    <w:rsid w:val="00294554"/>
    <w:rsid w:val="00294C84"/>
    <w:rsid w:val="00297315"/>
    <w:rsid w:val="00297410"/>
    <w:rsid w:val="002A1139"/>
    <w:rsid w:val="002A46E5"/>
    <w:rsid w:val="002B1E0C"/>
    <w:rsid w:val="002C21EF"/>
    <w:rsid w:val="002C3913"/>
    <w:rsid w:val="002C72E0"/>
    <w:rsid w:val="002D19A6"/>
    <w:rsid w:val="002D4401"/>
    <w:rsid w:val="002E0166"/>
    <w:rsid w:val="002E6C5E"/>
    <w:rsid w:val="002F2E57"/>
    <w:rsid w:val="002F2F01"/>
    <w:rsid w:val="002F3B2A"/>
    <w:rsid w:val="00300814"/>
    <w:rsid w:val="00305C2B"/>
    <w:rsid w:val="003125DA"/>
    <w:rsid w:val="003134B0"/>
    <w:rsid w:val="003151A7"/>
    <w:rsid w:val="003245C4"/>
    <w:rsid w:val="003262DC"/>
    <w:rsid w:val="003315DF"/>
    <w:rsid w:val="00334A69"/>
    <w:rsid w:val="0033515A"/>
    <w:rsid w:val="003426AB"/>
    <w:rsid w:val="003462D2"/>
    <w:rsid w:val="00356EA8"/>
    <w:rsid w:val="00365B53"/>
    <w:rsid w:val="00367892"/>
    <w:rsid w:val="00375A65"/>
    <w:rsid w:val="00380EF1"/>
    <w:rsid w:val="0038139B"/>
    <w:rsid w:val="00381B54"/>
    <w:rsid w:val="003842A8"/>
    <w:rsid w:val="0038641B"/>
    <w:rsid w:val="003877A8"/>
    <w:rsid w:val="00391272"/>
    <w:rsid w:val="003956CE"/>
    <w:rsid w:val="003A1EE5"/>
    <w:rsid w:val="003A2847"/>
    <w:rsid w:val="003A3000"/>
    <w:rsid w:val="003B3AF2"/>
    <w:rsid w:val="003B7EEC"/>
    <w:rsid w:val="003C5315"/>
    <w:rsid w:val="003C5540"/>
    <w:rsid w:val="003C6D56"/>
    <w:rsid w:val="003D05BE"/>
    <w:rsid w:val="003D0F53"/>
    <w:rsid w:val="003D7B3C"/>
    <w:rsid w:val="003E154A"/>
    <w:rsid w:val="003E174D"/>
    <w:rsid w:val="003E47CC"/>
    <w:rsid w:val="003F1509"/>
    <w:rsid w:val="003F3FE9"/>
    <w:rsid w:val="00400B8B"/>
    <w:rsid w:val="00414BB4"/>
    <w:rsid w:val="00414BD3"/>
    <w:rsid w:val="00422B9A"/>
    <w:rsid w:val="00422FD8"/>
    <w:rsid w:val="00423234"/>
    <w:rsid w:val="0042606F"/>
    <w:rsid w:val="00426AFE"/>
    <w:rsid w:val="00434EE3"/>
    <w:rsid w:val="00434FBE"/>
    <w:rsid w:val="00436AC0"/>
    <w:rsid w:val="0044240B"/>
    <w:rsid w:val="004465C6"/>
    <w:rsid w:val="00446B29"/>
    <w:rsid w:val="004544B2"/>
    <w:rsid w:val="0046026D"/>
    <w:rsid w:val="0046231C"/>
    <w:rsid w:val="00470357"/>
    <w:rsid w:val="00472A39"/>
    <w:rsid w:val="00472DB5"/>
    <w:rsid w:val="00476588"/>
    <w:rsid w:val="004826BD"/>
    <w:rsid w:val="00485583"/>
    <w:rsid w:val="00485D0A"/>
    <w:rsid w:val="004871D0"/>
    <w:rsid w:val="00491AA3"/>
    <w:rsid w:val="004A01F9"/>
    <w:rsid w:val="004A0297"/>
    <w:rsid w:val="004A1CFC"/>
    <w:rsid w:val="004B5719"/>
    <w:rsid w:val="004B5C84"/>
    <w:rsid w:val="004C114C"/>
    <w:rsid w:val="004D16D9"/>
    <w:rsid w:val="004E02E2"/>
    <w:rsid w:val="004E4A92"/>
    <w:rsid w:val="004F2FC5"/>
    <w:rsid w:val="004F3436"/>
    <w:rsid w:val="004F49E7"/>
    <w:rsid w:val="004F56B7"/>
    <w:rsid w:val="00501205"/>
    <w:rsid w:val="0050556E"/>
    <w:rsid w:val="005111AB"/>
    <w:rsid w:val="0051271E"/>
    <w:rsid w:val="0051516C"/>
    <w:rsid w:val="00524EFA"/>
    <w:rsid w:val="00525B86"/>
    <w:rsid w:val="0053750D"/>
    <w:rsid w:val="00537BE0"/>
    <w:rsid w:val="00540536"/>
    <w:rsid w:val="00542C81"/>
    <w:rsid w:val="00563D77"/>
    <w:rsid w:val="00585557"/>
    <w:rsid w:val="00585C29"/>
    <w:rsid w:val="005867D2"/>
    <w:rsid w:val="00590D84"/>
    <w:rsid w:val="00594694"/>
    <w:rsid w:val="00597518"/>
    <w:rsid w:val="005A0A8C"/>
    <w:rsid w:val="005A1C64"/>
    <w:rsid w:val="005A1EB1"/>
    <w:rsid w:val="005A26B1"/>
    <w:rsid w:val="005A4AFE"/>
    <w:rsid w:val="005A6CD6"/>
    <w:rsid w:val="005B172F"/>
    <w:rsid w:val="005B337A"/>
    <w:rsid w:val="005B6639"/>
    <w:rsid w:val="005C15DB"/>
    <w:rsid w:val="005C252E"/>
    <w:rsid w:val="005C7218"/>
    <w:rsid w:val="005D3395"/>
    <w:rsid w:val="005D5695"/>
    <w:rsid w:val="005E3567"/>
    <w:rsid w:val="005E42EE"/>
    <w:rsid w:val="005E53AB"/>
    <w:rsid w:val="005E6769"/>
    <w:rsid w:val="005E7ABA"/>
    <w:rsid w:val="005F335A"/>
    <w:rsid w:val="00601CE2"/>
    <w:rsid w:val="00602300"/>
    <w:rsid w:val="006024F4"/>
    <w:rsid w:val="00606215"/>
    <w:rsid w:val="006132A4"/>
    <w:rsid w:val="00621D7C"/>
    <w:rsid w:val="00624BC0"/>
    <w:rsid w:val="00626355"/>
    <w:rsid w:val="00631D80"/>
    <w:rsid w:val="00633C25"/>
    <w:rsid w:val="0064193C"/>
    <w:rsid w:val="006427B0"/>
    <w:rsid w:val="00644022"/>
    <w:rsid w:val="00645BDE"/>
    <w:rsid w:val="006472E2"/>
    <w:rsid w:val="006479A4"/>
    <w:rsid w:val="00664F33"/>
    <w:rsid w:val="00664F4D"/>
    <w:rsid w:val="00665846"/>
    <w:rsid w:val="006662F3"/>
    <w:rsid w:val="0066778E"/>
    <w:rsid w:val="00670292"/>
    <w:rsid w:val="00671C5C"/>
    <w:rsid w:val="006902C0"/>
    <w:rsid w:val="006965AB"/>
    <w:rsid w:val="006A18F6"/>
    <w:rsid w:val="006B059B"/>
    <w:rsid w:val="006C4BAA"/>
    <w:rsid w:val="006C5B24"/>
    <w:rsid w:val="006D02EB"/>
    <w:rsid w:val="006D5357"/>
    <w:rsid w:val="006D7E13"/>
    <w:rsid w:val="006E26E8"/>
    <w:rsid w:val="006F5C67"/>
    <w:rsid w:val="00700889"/>
    <w:rsid w:val="007012F7"/>
    <w:rsid w:val="007106B3"/>
    <w:rsid w:val="00711AA1"/>
    <w:rsid w:val="00714D5E"/>
    <w:rsid w:val="00724210"/>
    <w:rsid w:val="00746BC6"/>
    <w:rsid w:val="007519ED"/>
    <w:rsid w:val="007547A3"/>
    <w:rsid w:val="0075524C"/>
    <w:rsid w:val="00756ADC"/>
    <w:rsid w:val="007621BA"/>
    <w:rsid w:val="00763CDD"/>
    <w:rsid w:val="00764094"/>
    <w:rsid w:val="0077017E"/>
    <w:rsid w:val="00775D74"/>
    <w:rsid w:val="007851B9"/>
    <w:rsid w:val="00785430"/>
    <w:rsid w:val="007901E6"/>
    <w:rsid w:val="007A091C"/>
    <w:rsid w:val="007A138E"/>
    <w:rsid w:val="007A6BF6"/>
    <w:rsid w:val="007B05E7"/>
    <w:rsid w:val="007B1A45"/>
    <w:rsid w:val="007C0E2B"/>
    <w:rsid w:val="007C12FA"/>
    <w:rsid w:val="007C1938"/>
    <w:rsid w:val="007C52B4"/>
    <w:rsid w:val="007C72AD"/>
    <w:rsid w:val="007C7F8C"/>
    <w:rsid w:val="007E1E53"/>
    <w:rsid w:val="007E2AE2"/>
    <w:rsid w:val="007F05C2"/>
    <w:rsid w:val="007F2EE6"/>
    <w:rsid w:val="00804118"/>
    <w:rsid w:val="008061F2"/>
    <w:rsid w:val="008065A7"/>
    <w:rsid w:val="008124E5"/>
    <w:rsid w:val="00812D71"/>
    <w:rsid w:val="00813014"/>
    <w:rsid w:val="00814072"/>
    <w:rsid w:val="0081526E"/>
    <w:rsid w:val="00825C0C"/>
    <w:rsid w:val="00841D3E"/>
    <w:rsid w:val="0084208D"/>
    <w:rsid w:val="008427DA"/>
    <w:rsid w:val="00844BC2"/>
    <w:rsid w:val="00844C49"/>
    <w:rsid w:val="00851CB7"/>
    <w:rsid w:val="008565E6"/>
    <w:rsid w:val="00875D06"/>
    <w:rsid w:val="00876D69"/>
    <w:rsid w:val="008770BB"/>
    <w:rsid w:val="0087711F"/>
    <w:rsid w:val="00895ABB"/>
    <w:rsid w:val="008A1793"/>
    <w:rsid w:val="008A1F8C"/>
    <w:rsid w:val="008A66D6"/>
    <w:rsid w:val="008A68DA"/>
    <w:rsid w:val="008A7457"/>
    <w:rsid w:val="008B1648"/>
    <w:rsid w:val="008B31A4"/>
    <w:rsid w:val="008B6A77"/>
    <w:rsid w:val="008C5421"/>
    <w:rsid w:val="008C55FD"/>
    <w:rsid w:val="008C7682"/>
    <w:rsid w:val="008D173E"/>
    <w:rsid w:val="008D1BBC"/>
    <w:rsid w:val="008D584B"/>
    <w:rsid w:val="008E39F0"/>
    <w:rsid w:val="008E7489"/>
    <w:rsid w:val="008F059A"/>
    <w:rsid w:val="008F25B5"/>
    <w:rsid w:val="008F3C63"/>
    <w:rsid w:val="008F6281"/>
    <w:rsid w:val="00902A08"/>
    <w:rsid w:val="00904602"/>
    <w:rsid w:val="00914111"/>
    <w:rsid w:val="0091771C"/>
    <w:rsid w:val="00917EC9"/>
    <w:rsid w:val="009234E6"/>
    <w:rsid w:val="0092643B"/>
    <w:rsid w:val="00931262"/>
    <w:rsid w:val="00932741"/>
    <w:rsid w:val="00940CF3"/>
    <w:rsid w:val="009512AD"/>
    <w:rsid w:val="0095439B"/>
    <w:rsid w:val="009551DB"/>
    <w:rsid w:val="009566D4"/>
    <w:rsid w:val="009644C9"/>
    <w:rsid w:val="0096631C"/>
    <w:rsid w:val="0097236F"/>
    <w:rsid w:val="009726CD"/>
    <w:rsid w:val="00973ECF"/>
    <w:rsid w:val="009750D6"/>
    <w:rsid w:val="00976A33"/>
    <w:rsid w:val="0098362A"/>
    <w:rsid w:val="00991F99"/>
    <w:rsid w:val="0099555D"/>
    <w:rsid w:val="00995AEE"/>
    <w:rsid w:val="009A1D5D"/>
    <w:rsid w:val="009A5688"/>
    <w:rsid w:val="009D1948"/>
    <w:rsid w:val="009D4039"/>
    <w:rsid w:val="009D5D3A"/>
    <w:rsid w:val="009D63C6"/>
    <w:rsid w:val="009E189B"/>
    <w:rsid w:val="009E3170"/>
    <w:rsid w:val="009E3FA2"/>
    <w:rsid w:val="009E7026"/>
    <w:rsid w:val="009F08CB"/>
    <w:rsid w:val="00A012F1"/>
    <w:rsid w:val="00A025F3"/>
    <w:rsid w:val="00A02A61"/>
    <w:rsid w:val="00A033F1"/>
    <w:rsid w:val="00A111B6"/>
    <w:rsid w:val="00A13055"/>
    <w:rsid w:val="00A134AC"/>
    <w:rsid w:val="00A152B1"/>
    <w:rsid w:val="00A218F9"/>
    <w:rsid w:val="00A25E50"/>
    <w:rsid w:val="00A265CE"/>
    <w:rsid w:val="00A269FA"/>
    <w:rsid w:val="00A348F4"/>
    <w:rsid w:val="00A42225"/>
    <w:rsid w:val="00A42C7B"/>
    <w:rsid w:val="00A46537"/>
    <w:rsid w:val="00A46D34"/>
    <w:rsid w:val="00A625C1"/>
    <w:rsid w:val="00A705D1"/>
    <w:rsid w:val="00A7358C"/>
    <w:rsid w:val="00A75CE0"/>
    <w:rsid w:val="00A77E93"/>
    <w:rsid w:val="00A87460"/>
    <w:rsid w:val="00A92465"/>
    <w:rsid w:val="00A93F6B"/>
    <w:rsid w:val="00A96081"/>
    <w:rsid w:val="00A961FE"/>
    <w:rsid w:val="00AA1574"/>
    <w:rsid w:val="00AA1ECB"/>
    <w:rsid w:val="00AB3E22"/>
    <w:rsid w:val="00AB74EB"/>
    <w:rsid w:val="00AC4C33"/>
    <w:rsid w:val="00AC637B"/>
    <w:rsid w:val="00AC75A6"/>
    <w:rsid w:val="00AD3821"/>
    <w:rsid w:val="00AD697E"/>
    <w:rsid w:val="00AD6B93"/>
    <w:rsid w:val="00AD794F"/>
    <w:rsid w:val="00AE1999"/>
    <w:rsid w:val="00AE328E"/>
    <w:rsid w:val="00AE7413"/>
    <w:rsid w:val="00AF3C1F"/>
    <w:rsid w:val="00AF3D65"/>
    <w:rsid w:val="00AF490D"/>
    <w:rsid w:val="00AF7FC0"/>
    <w:rsid w:val="00B11A4E"/>
    <w:rsid w:val="00B16EBD"/>
    <w:rsid w:val="00B21019"/>
    <w:rsid w:val="00B35BC9"/>
    <w:rsid w:val="00B43CC6"/>
    <w:rsid w:val="00B5116B"/>
    <w:rsid w:val="00B51F03"/>
    <w:rsid w:val="00B55AE3"/>
    <w:rsid w:val="00B633C4"/>
    <w:rsid w:val="00B64FAF"/>
    <w:rsid w:val="00B6691D"/>
    <w:rsid w:val="00B7194F"/>
    <w:rsid w:val="00B8413F"/>
    <w:rsid w:val="00B86DC3"/>
    <w:rsid w:val="00B92D05"/>
    <w:rsid w:val="00B92FC0"/>
    <w:rsid w:val="00B93ECE"/>
    <w:rsid w:val="00B9789B"/>
    <w:rsid w:val="00BA0B08"/>
    <w:rsid w:val="00BA3437"/>
    <w:rsid w:val="00BA68F0"/>
    <w:rsid w:val="00BA73D4"/>
    <w:rsid w:val="00BB0B69"/>
    <w:rsid w:val="00BB7B0D"/>
    <w:rsid w:val="00BC0C42"/>
    <w:rsid w:val="00BC2745"/>
    <w:rsid w:val="00BC286D"/>
    <w:rsid w:val="00BC4AA2"/>
    <w:rsid w:val="00BD08CD"/>
    <w:rsid w:val="00BD784A"/>
    <w:rsid w:val="00BE0659"/>
    <w:rsid w:val="00BE67D1"/>
    <w:rsid w:val="00BF349D"/>
    <w:rsid w:val="00C05048"/>
    <w:rsid w:val="00C14372"/>
    <w:rsid w:val="00C2563B"/>
    <w:rsid w:val="00C334F9"/>
    <w:rsid w:val="00C37DA5"/>
    <w:rsid w:val="00C528E1"/>
    <w:rsid w:val="00C54C21"/>
    <w:rsid w:val="00C60D2A"/>
    <w:rsid w:val="00C7031D"/>
    <w:rsid w:val="00C76DEB"/>
    <w:rsid w:val="00C82CEB"/>
    <w:rsid w:val="00C879CC"/>
    <w:rsid w:val="00C934AD"/>
    <w:rsid w:val="00CA2801"/>
    <w:rsid w:val="00CA380A"/>
    <w:rsid w:val="00CB56A8"/>
    <w:rsid w:val="00CB669D"/>
    <w:rsid w:val="00CB7524"/>
    <w:rsid w:val="00CC0C14"/>
    <w:rsid w:val="00CC17E0"/>
    <w:rsid w:val="00CC2366"/>
    <w:rsid w:val="00CC5A53"/>
    <w:rsid w:val="00CD0663"/>
    <w:rsid w:val="00CD4401"/>
    <w:rsid w:val="00CD518C"/>
    <w:rsid w:val="00CE2ED9"/>
    <w:rsid w:val="00CE31A0"/>
    <w:rsid w:val="00CE62AC"/>
    <w:rsid w:val="00CF25EC"/>
    <w:rsid w:val="00CF4736"/>
    <w:rsid w:val="00CF7C54"/>
    <w:rsid w:val="00CF7D60"/>
    <w:rsid w:val="00CF7F92"/>
    <w:rsid w:val="00D013BF"/>
    <w:rsid w:val="00D02F50"/>
    <w:rsid w:val="00D0398D"/>
    <w:rsid w:val="00D0531A"/>
    <w:rsid w:val="00D13410"/>
    <w:rsid w:val="00D16CA5"/>
    <w:rsid w:val="00D23085"/>
    <w:rsid w:val="00D26256"/>
    <w:rsid w:val="00D27713"/>
    <w:rsid w:val="00D32B09"/>
    <w:rsid w:val="00D37E08"/>
    <w:rsid w:val="00D41829"/>
    <w:rsid w:val="00D41CE4"/>
    <w:rsid w:val="00D50D58"/>
    <w:rsid w:val="00D5132E"/>
    <w:rsid w:val="00D51C51"/>
    <w:rsid w:val="00D5319B"/>
    <w:rsid w:val="00D569D6"/>
    <w:rsid w:val="00D5797D"/>
    <w:rsid w:val="00D60CA4"/>
    <w:rsid w:val="00D62B68"/>
    <w:rsid w:val="00D6621D"/>
    <w:rsid w:val="00D71C30"/>
    <w:rsid w:val="00D80A78"/>
    <w:rsid w:val="00D81865"/>
    <w:rsid w:val="00D837BB"/>
    <w:rsid w:val="00D837CB"/>
    <w:rsid w:val="00D850E0"/>
    <w:rsid w:val="00D86789"/>
    <w:rsid w:val="00D86A00"/>
    <w:rsid w:val="00D86A29"/>
    <w:rsid w:val="00D902AD"/>
    <w:rsid w:val="00D93D3D"/>
    <w:rsid w:val="00D94F2A"/>
    <w:rsid w:val="00D94FA8"/>
    <w:rsid w:val="00DA156D"/>
    <w:rsid w:val="00DA4338"/>
    <w:rsid w:val="00DA6CAC"/>
    <w:rsid w:val="00DA7CC7"/>
    <w:rsid w:val="00DB2413"/>
    <w:rsid w:val="00DB5B42"/>
    <w:rsid w:val="00DC0A15"/>
    <w:rsid w:val="00DD0BB3"/>
    <w:rsid w:val="00DD216A"/>
    <w:rsid w:val="00DD2A61"/>
    <w:rsid w:val="00DD6247"/>
    <w:rsid w:val="00DD7A4C"/>
    <w:rsid w:val="00E01196"/>
    <w:rsid w:val="00E01D5A"/>
    <w:rsid w:val="00E022F6"/>
    <w:rsid w:val="00E03B2A"/>
    <w:rsid w:val="00E07725"/>
    <w:rsid w:val="00E22EF6"/>
    <w:rsid w:val="00E242B6"/>
    <w:rsid w:val="00E30D0C"/>
    <w:rsid w:val="00E321C2"/>
    <w:rsid w:val="00E349FC"/>
    <w:rsid w:val="00E37F38"/>
    <w:rsid w:val="00E432C4"/>
    <w:rsid w:val="00E455B7"/>
    <w:rsid w:val="00E47DD7"/>
    <w:rsid w:val="00E523FD"/>
    <w:rsid w:val="00E5509C"/>
    <w:rsid w:val="00E56EF9"/>
    <w:rsid w:val="00E63DC7"/>
    <w:rsid w:val="00E67EB8"/>
    <w:rsid w:val="00E70479"/>
    <w:rsid w:val="00E748BE"/>
    <w:rsid w:val="00E74A72"/>
    <w:rsid w:val="00E8586C"/>
    <w:rsid w:val="00E92CA8"/>
    <w:rsid w:val="00EA3ECA"/>
    <w:rsid w:val="00EA52B7"/>
    <w:rsid w:val="00EB3845"/>
    <w:rsid w:val="00EC1EDF"/>
    <w:rsid w:val="00EC6E3B"/>
    <w:rsid w:val="00EC7F83"/>
    <w:rsid w:val="00ED0E40"/>
    <w:rsid w:val="00ED2854"/>
    <w:rsid w:val="00ED42AD"/>
    <w:rsid w:val="00ED5C8D"/>
    <w:rsid w:val="00ED6EF3"/>
    <w:rsid w:val="00EE0214"/>
    <w:rsid w:val="00EE0B64"/>
    <w:rsid w:val="00EF44BA"/>
    <w:rsid w:val="00F029FA"/>
    <w:rsid w:val="00F045A3"/>
    <w:rsid w:val="00F04E7D"/>
    <w:rsid w:val="00F054EF"/>
    <w:rsid w:val="00F12779"/>
    <w:rsid w:val="00F12882"/>
    <w:rsid w:val="00F15D20"/>
    <w:rsid w:val="00F2132F"/>
    <w:rsid w:val="00F21F7B"/>
    <w:rsid w:val="00F25F58"/>
    <w:rsid w:val="00F26ECE"/>
    <w:rsid w:val="00F3317A"/>
    <w:rsid w:val="00F42386"/>
    <w:rsid w:val="00F44961"/>
    <w:rsid w:val="00F46A29"/>
    <w:rsid w:val="00F50913"/>
    <w:rsid w:val="00F56DE9"/>
    <w:rsid w:val="00F61097"/>
    <w:rsid w:val="00F659C9"/>
    <w:rsid w:val="00F701E3"/>
    <w:rsid w:val="00F7109A"/>
    <w:rsid w:val="00F755D5"/>
    <w:rsid w:val="00F76B18"/>
    <w:rsid w:val="00F82447"/>
    <w:rsid w:val="00F879F8"/>
    <w:rsid w:val="00F90E9E"/>
    <w:rsid w:val="00F928B5"/>
    <w:rsid w:val="00F943A8"/>
    <w:rsid w:val="00F959FD"/>
    <w:rsid w:val="00FB3427"/>
    <w:rsid w:val="00FC6550"/>
    <w:rsid w:val="00FD4758"/>
    <w:rsid w:val="00FD733C"/>
    <w:rsid w:val="00FE0569"/>
    <w:rsid w:val="00FE2C16"/>
    <w:rsid w:val="00FE2C35"/>
    <w:rsid w:val="00FE7315"/>
    <w:rsid w:val="00FF1FEF"/>
    <w:rsid w:val="00FF3BEB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85D51"/>
  <w15:docId w15:val="{568E771B-4F03-4172-9229-BA136990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F08CB"/>
    <w:pPr>
      <w:tabs>
        <w:tab w:val="num" w:pos="432"/>
        <w:tab w:val="num" w:pos="72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F08CB"/>
    <w:pPr>
      <w:jc w:val="center"/>
    </w:pPr>
    <w:rPr>
      <w:b/>
      <w:smallCaps/>
      <w:sz w:val="32"/>
      <w:szCs w:val="20"/>
    </w:rPr>
  </w:style>
  <w:style w:type="paragraph" w:styleId="a4">
    <w:name w:val="Body Text Indent"/>
    <w:basedOn w:val="a"/>
    <w:rsid w:val="009F08CB"/>
    <w:pPr>
      <w:ind w:left="5529"/>
      <w:jc w:val="center"/>
    </w:pPr>
    <w:rPr>
      <w:sz w:val="20"/>
      <w:szCs w:val="20"/>
    </w:rPr>
  </w:style>
  <w:style w:type="paragraph" w:customStyle="1" w:styleId="21">
    <w:name w:val="Основной текст 21"/>
    <w:basedOn w:val="a"/>
    <w:rsid w:val="009F08CB"/>
    <w:pPr>
      <w:ind w:firstLine="567"/>
      <w:jc w:val="both"/>
    </w:pPr>
    <w:rPr>
      <w:szCs w:val="20"/>
    </w:rPr>
  </w:style>
  <w:style w:type="character" w:styleId="a5">
    <w:name w:val="footnote reference"/>
    <w:semiHidden/>
    <w:rsid w:val="009F08CB"/>
    <w:rPr>
      <w:vertAlign w:val="superscript"/>
    </w:rPr>
  </w:style>
  <w:style w:type="paragraph" w:styleId="a6">
    <w:name w:val="Balloon Text"/>
    <w:basedOn w:val="a"/>
    <w:semiHidden/>
    <w:rsid w:val="008124E5"/>
    <w:rPr>
      <w:rFonts w:ascii="Tahoma" w:hAnsi="Tahoma" w:cs="Tahoma"/>
      <w:sz w:val="16"/>
      <w:szCs w:val="16"/>
    </w:rPr>
  </w:style>
  <w:style w:type="paragraph" w:customStyle="1" w:styleId="Char">
    <w:name w:val="Char Знак Знак"/>
    <w:basedOn w:val="a"/>
    <w:rsid w:val="009046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Знак"/>
    <w:basedOn w:val="a"/>
    <w:rsid w:val="0021156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 Знак Знак Знак Знак Знак Знак"/>
    <w:basedOn w:val="a"/>
    <w:rsid w:val="005C72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rsid w:val="006C5B24"/>
    <w:rPr>
      <w:color w:val="0000FF" w:themeColor="hyperlink"/>
      <w:u w:val="single"/>
    </w:rPr>
  </w:style>
  <w:style w:type="character" w:styleId="aa">
    <w:name w:val="FollowedHyperlink"/>
    <w:basedOn w:val="a0"/>
    <w:rsid w:val="00A033F1"/>
    <w:rPr>
      <w:color w:val="800080" w:themeColor="followedHyperlink"/>
      <w:u w:val="single"/>
    </w:rPr>
  </w:style>
  <w:style w:type="paragraph" w:customStyle="1" w:styleId="ab">
    <w:name w:val="Знак"/>
    <w:basedOn w:val="a"/>
    <w:rsid w:val="009551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No Spacing"/>
    <w:uiPriority w:val="1"/>
    <w:qFormat/>
    <w:rsid w:val="00621D7C"/>
    <w:rPr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356EA8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203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E7E0-EA25-4394-91AC-9427CDFD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</vt:lpstr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</dc:title>
  <dc:creator>J</dc:creator>
  <cp:lastModifiedBy>Фонд Омский</cp:lastModifiedBy>
  <cp:revision>18</cp:revision>
  <cp:lastPrinted>2021-08-19T05:35:00Z</cp:lastPrinted>
  <dcterms:created xsi:type="dcterms:W3CDTF">2020-11-23T03:28:00Z</dcterms:created>
  <dcterms:modified xsi:type="dcterms:W3CDTF">2024-03-22T06:39:00Z</dcterms:modified>
</cp:coreProperties>
</file>